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洲地理志  卷8-9  下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洲地理志  卷8-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13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五洲地理志  卷8-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